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30B5FA6" w14:textId="77777777" w:rsidR="0082510E" w:rsidRDefault="0082510E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9 – 1 in een kleur opening</w:t>
      </w:r>
    </w:p>
    <w:p w14:paraId="16E323EB" w14:textId="77777777" w:rsidR="0082510E" w:rsidRDefault="0082510E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E218473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82510E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6612C95" w:rsidR="001E39FD" w:rsidRPr="0082510E" w:rsidRDefault="0082510E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22E5B6D4" w:rsidR="006500AC" w:rsidRPr="009E5D41" w:rsidRDefault="0082510E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186DA59E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3415A996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5A5D8DAD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67DE049E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D750190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4227AA7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54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65F4BC5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343FDFD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1B80561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AB4338D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07699FDA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0B833B2A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4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0735ED45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35640B12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BBE4D23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BD012ED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438CEF0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D8A0536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64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F90716B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ED11CB5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270B1163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13EDB87B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356DCC55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667079D9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F500C51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205854E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D8190F1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18EE344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4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6EC4736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1B1A3A2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741CC712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71FA1D20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5265BE79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2C89838C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F2488CD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2E0E71A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32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85F6B98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6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3DF9298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2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6E55E41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307A597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63916C17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51664C34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2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7B1D41B8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2A964142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E6B4F8A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38CCFA5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9EB1165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1E57350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2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FDC978F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2EAB9E3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5009D698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4AA9C29D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06356B39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3174AD4B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2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10954E2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EB6D7F9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0B2180A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8DBCD7B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2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D82FE60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366CC03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700FE3F4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1E7D257A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69573564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175E5E2E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54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D1F89A8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8D4577A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BCE3A9B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B2E44D9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3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D9E5495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8FC5315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6AA85859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374C38F3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3EF5A2FD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679A132B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5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0BAC82D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A9DCB6A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6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1726AC2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D8E4BB6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1CF3DFC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0FE76A3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5E03935B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3F208BB6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16FA71CE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37A80467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323D528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581218A" w:rsidR="00553477" w:rsidRPr="009E5D41" w:rsidRDefault="0082510E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7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F1414F9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088A34C" w:rsidR="00553477" w:rsidRPr="009E5D41" w:rsidRDefault="0082510E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43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611FFDB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4ED4E89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5600F4DF" w:rsidR="00277DB9" w:rsidRPr="009E5D41" w:rsidRDefault="0082510E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041BD464" w:rsidR="00277DB9" w:rsidRPr="009E5D41" w:rsidRDefault="0082510E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5301B2EB" w:rsidR="00277DB9" w:rsidRPr="009E5D41" w:rsidRDefault="0082510E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29505F41" w:rsidR="00277DB9" w:rsidRPr="009E5D41" w:rsidRDefault="0082510E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3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52F90EA" w:rsidR="00277DB9" w:rsidRPr="009E5D41" w:rsidRDefault="0082510E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62F8076" w:rsidR="00277DB9" w:rsidRPr="009E5D41" w:rsidRDefault="0082510E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7790459" w:rsidR="00277DB9" w:rsidRPr="009E5D41" w:rsidRDefault="0082510E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33DD445" w:rsidR="00277DB9" w:rsidRPr="009E5D41" w:rsidRDefault="0082510E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3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2B2E297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2B703FD" w:rsidR="00384704" w:rsidRPr="00BA2A2E" w:rsidRDefault="0082510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E5D5" w14:textId="77777777" w:rsidR="00DE62EA" w:rsidRDefault="00DE62EA" w:rsidP="0039069D">
      <w:pPr>
        <w:spacing w:after="0" w:line="240" w:lineRule="auto"/>
      </w:pPr>
      <w:r>
        <w:separator/>
      </w:r>
    </w:p>
  </w:endnote>
  <w:endnote w:type="continuationSeparator" w:id="0">
    <w:p w14:paraId="435F53D0" w14:textId="77777777" w:rsidR="00DE62EA" w:rsidRDefault="00DE62E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6DC4" w14:textId="77777777" w:rsidR="00DE62EA" w:rsidRDefault="00DE62EA" w:rsidP="0039069D">
      <w:pPr>
        <w:spacing w:after="0" w:line="240" w:lineRule="auto"/>
      </w:pPr>
      <w:r>
        <w:separator/>
      </w:r>
    </w:p>
  </w:footnote>
  <w:footnote w:type="continuationSeparator" w:id="0">
    <w:p w14:paraId="34DEED20" w14:textId="77777777" w:rsidR="00DE62EA" w:rsidRDefault="00DE62E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2747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510E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E62EA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8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28:00Z</dcterms:created>
  <dcterms:modified xsi:type="dcterms:W3CDTF">2026-07-06T17:28:00Z</dcterms:modified>
</cp:coreProperties>
</file>